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46655" w:rsidRPr="007943F6" w:rsidRDefault="00062101" w:rsidP="00D35D1A">
      <w:pPr>
        <w:spacing w:line="240" w:lineRule="auto"/>
        <w:jc w:val="center"/>
        <w:rPr>
          <w:rFonts w:ascii="Tahoma" w:hAnsi="Tahoma" w:cs="Tahoma"/>
          <w:b/>
          <w:sz w:val="20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am sjednaných služeb</w:t>
      </w:r>
      <w:bookmarkEnd w:id="0"/>
      <w:bookmarkEnd w:id="1"/>
    </w:p>
    <w:p w:rsidR="00046655" w:rsidRPr="00CB59CD" w:rsidRDefault="005E58B5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ovinné služby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9438"/>
      </w:tblGrid>
      <w:tr w:rsidR="005E58B5" w:rsidRPr="00CB59CD" w:rsidTr="00D35D1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8B5" w:rsidRPr="00CB59CD" w:rsidRDefault="005E58B5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D55BD">
              <w:rPr>
                <w:rFonts w:asciiTheme="minorHAnsi" w:hAnsiTheme="minorHAnsi"/>
                <w:b/>
              </w:rPr>
            </w:r>
            <w:r w:rsidR="00ED55B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B5" w:rsidRPr="00CB59CD" w:rsidRDefault="005E58B5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</w:tr>
      <w:tr w:rsidR="005E58B5" w:rsidRPr="00CB59CD" w:rsidTr="00D35D1A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8B5" w:rsidRPr="00CB59CD" w:rsidRDefault="005E58B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B5" w:rsidRPr="00045DCE" w:rsidRDefault="005E58B5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5E58B5" w:rsidRPr="00045DCE" w:rsidRDefault="005E58B5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5E58B5" w:rsidRPr="00045DCE" w:rsidRDefault="005E58B5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5E58B5" w:rsidRDefault="005E58B5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5E58B5" w:rsidRPr="00D35D1A" w:rsidRDefault="005E58B5" w:rsidP="00D35D1A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D35D1A">
              <w:rPr>
                <w:rFonts w:asciiTheme="minorHAnsi" w:hAnsiTheme="minorHAnsi"/>
                <w:sz w:val="20"/>
                <w:szCs w:val="20"/>
              </w:rPr>
              <w:t>rodej poštovních cenin a zboží</w:t>
            </w:r>
          </w:p>
          <w:p w:rsidR="005E58B5" w:rsidRDefault="005E58B5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5E58B5" w:rsidRPr="00CB59CD" w:rsidRDefault="005E58B5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</w:tr>
      <w:tr w:rsidR="005E58B5" w:rsidRPr="00CB59CD" w:rsidTr="00D35D1A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8B5" w:rsidRPr="00CB59CD" w:rsidRDefault="005E58B5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D55BD">
              <w:rPr>
                <w:rFonts w:asciiTheme="minorHAnsi" w:hAnsiTheme="minorHAnsi"/>
                <w:b/>
              </w:rPr>
            </w:r>
            <w:r w:rsidR="00ED55B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4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E58B5" w:rsidRPr="00CB59CD" w:rsidRDefault="005E58B5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</w:tr>
      <w:tr w:rsidR="005E58B5" w:rsidRPr="00CB59CD" w:rsidTr="00D35D1A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B5" w:rsidRDefault="005E58B5" w:rsidP="00BE2435">
            <w:pPr>
              <w:jc w:val="center"/>
            </w:pPr>
          </w:p>
        </w:tc>
        <w:tc>
          <w:tcPr>
            <w:tcW w:w="94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E58B5" w:rsidRPr="009607D0" w:rsidRDefault="005E58B5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F61B3E" w:rsidRPr="00CA3D79" w:rsidRDefault="00D57763" w:rsidP="00D35D1A">
      <w:pPr>
        <w:tabs>
          <w:tab w:val="left" w:pos="709"/>
        </w:tabs>
        <w:jc w:val="both"/>
        <w:rPr>
          <w:rFonts w:ascii="Tahoma" w:hAnsi="Tahoma" w:cs="Tahoma"/>
          <w:sz w:val="16"/>
          <w:szCs w:val="16"/>
        </w:rPr>
      </w:pPr>
      <w:r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02" w:rsidRDefault="00C12E02" w:rsidP="00E26E3A">
      <w:pPr>
        <w:spacing w:line="240" w:lineRule="auto"/>
      </w:pPr>
      <w:r>
        <w:separator/>
      </w:r>
    </w:p>
  </w:endnote>
  <w:endnote w:type="continuationSeparator" w:id="0">
    <w:p w:rsidR="00C12E02" w:rsidRDefault="00C12E0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BD" w:rsidRDefault="00ED55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ED55BD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ED55BD">
        <w:rPr>
          <w:noProof/>
        </w:rPr>
        <w:t>1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BD" w:rsidRDefault="00ED55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02" w:rsidRDefault="00C12E02" w:rsidP="00E26E3A">
      <w:pPr>
        <w:spacing w:line="240" w:lineRule="auto"/>
      </w:pPr>
      <w:r>
        <w:separator/>
      </w:r>
    </w:p>
  </w:footnote>
  <w:footnote w:type="continuationSeparator" w:id="0">
    <w:p w:rsidR="00C12E02" w:rsidRDefault="00C12E0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BD" w:rsidRDefault="00ED55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9B" w:rsidRPr="009500D5" w:rsidRDefault="004B1D43" w:rsidP="00ED55BD">
    <w:pPr>
      <w:pStyle w:val="Zhlav"/>
      <w:tabs>
        <w:tab w:val="center" w:pos="1707"/>
      </w:tabs>
      <w:ind w:left="1701"/>
      <w:rPr>
        <w:rFonts w:cs="Arial"/>
        <w:b/>
      </w:rPr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DC619B" w:rsidRPr="00CB5413">
      <w:rPr>
        <w:rFonts w:asciiTheme="minorHAnsi" w:hAnsiTheme="minorHAnsi"/>
        <w:noProof/>
        <w:lang w:val="cs-CZ" w:eastAsia="cs-CZ"/>
      </w:rPr>
      <w:t>Příloha</w:t>
    </w:r>
    <w:r w:rsidR="00DC619B">
      <w:rPr>
        <w:noProof/>
        <w:lang w:val="cs-CZ" w:eastAsia="cs-CZ"/>
      </w:rPr>
      <w:t xml:space="preserve"> </w:t>
    </w:r>
    <w:r w:rsidR="00DC619B" w:rsidRPr="009500D5">
      <w:rPr>
        <w:rFonts w:asciiTheme="minorHAnsi" w:hAnsiTheme="minorHAnsi"/>
      </w:rPr>
      <w:t>č. 2</w:t>
    </w:r>
    <w:r w:rsidR="00DC619B" w:rsidRPr="009500D5">
      <w:rPr>
        <w:rFonts w:cs="Arial"/>
        <w:noProof/>
      </w:rPr>
      <w:t xml:space="preserve"> </w:t>
    </w:r>
    <w:r w:rsidR="00DC619B" w:rsidRPr="009500D5">
      <w:rPr>
        <w:rFonts w:asciiTheme="minorHAnsi" w:hAnsiTheme="minorHAnsi" w:cs="Arial"/>
        <w:noProof/>
      </w:rPr>
      <w:t>Smlouv</w:t>
    </w:r>
    <w:r w:rsidR="00DC619B" w:rsidRPr="009500D5">
      <w:rPr>
        <w:rFonts w:asciiTheme="minorHAnsi" w:hAnsiTheme="minorHAnsi" w:cs="Arial"/>
        <w:noProof/>
        <w:lang w:val="cs-CZ"/>
      </w:rPr>
      <w:t>y</w:t>
    </w:r>
    <w:r w:rsidR="00DC619B" w:rsidRPr="009500D5">
      <w:rPr>
        <w:rFonts w:asciiTheme="minorHAnsi" w:hAnsiTheme="minorHAnsi" w:cs="Arial"/>
        <w:noProof/>
      </w:rPr>
      <w:t xml:space="preserve"> o zajištění služeb pro Českou poštu, s.p</w:t>
    </w:r>
    <w:r w:rsidR="00DC619B" w:rsidRPr="009500D5">
      <w:rPr>
        <w:rFonts w:asciiTheme="minorHAnsi" w:hAnsiTheme="minorHAnsi" w:cs="Arial"/>
        <w:noProof/>
        <w:lang w:val="cs-CZ"/>
      </w:rPr>
      <w:t>.</w:t>
    </w:r>
    <w:r w:rsidR="00DC619B" w:rsidRPr="009500D5">
      <w:rPr>
        <w:rFonts w:asciiTheme="minorHAnsi" w:hAnsiTheme="minorHAnsi" w:cs="Arial"/>
        <w:noProof/>
        <w:lang w:val="cs-CZ"/>
      </w:rPr>
      <w:br/>
    </w:r>
    <w:r w:rsidR="00DC619B"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DC619B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BD" w:rsidRDefault="00ED55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08A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58B5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12D9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0BA6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35D1A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C619B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D55BD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6DC3714C-9D11-407F-B6A1-531BF653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8B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0CB7-F155-4318-8F91-91D449E4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47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29</cp:revision>
  <cp:lastPrinted>2016-06-09T09:15:00Z</cp:lastPrinted>
  <dcterms:created xsi:type="dcterms:W3CDTF">2016-06-30T10:35:00Z</dcterms:created>
  <dcterms:modified xsi:type="dcterms:W3CDTF">2018-05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